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97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2127"/>
        <w:gridCol w:w="1842"/>
        <w:gridCol w:w="2552"/>
        <w:gridCol w:w="2410"/>
      </w:tblGrid>
      <w:tr w:rsidR="0008512F" w:rsidRPr="009150F1" w14:paraId="03B19CF2" w14:textId="77777777" w:rsidTr="0008512F">
        <w:trPr>
          <w:trHeight w:val="648"/>
        </w:trPr>
        <w:tc>
          <w:tcPr>
            <w:tcW w:w="1271" w:type="dxa"/>
          </w:tcPr>
          <w:p w14:paraId="2BF02641" w14:textId="77777777" w:rsidR="0008512F" w:rsidRPr="009150F1" w:rsidRDefault="0008512F" w:rsidP="00544C18">
            <w:pPr>
              <w:rPr>
                <w:rFonts w:ascii="Letter-join Plus 18" w:hAnsi="Letter-join Plus 18"/>
                <w:color w:val="002060"/>
              </w:rPr>
            </w:pPr>
          </w:p>
        </w:tc>
        <w:tc>
          <w:tcPr>
            <w:tcW w:w="2410" w:type="dxa"/>
          </w:tcPr>
          <w:p w14:paraId="36F85558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Phonics/</w:t>
            </w:r>
          </w:p>
          <w:p w14:paraId="6FEEE09D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Spelling</w:t>
            </w:r>
          </w:p>
        </w:tc>
        <w:tc>
          <w:tcPr>
            <w:tcW w:w="1984" w:type="dxa"/>
          </w:tcPr>
          <w:p w14:paraId="3A2BEA76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English</w:t>
            </w:r>
          </w:p>
        </w:tc>
        <w:tc>
          <w:tcPr>
            <w:tcW w:w="2127" w:type="dxa"/>
          </w:tcPr>
          <w:p w14:paraId="2961ADCF" w14:textId="02E9B686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Maths fluency</w:t>
            </w:r>
          </w:p>
        </w:tc>
        <w:tc>
          <w:tcPr>
            <w:tcW w:w="1842" w:type="dxa"/>
          </w:tcPr>
          <w:p w14:paraId="2355B44B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aths</w:t>
            </w:r>
          </w:p>
        </w:tc>
        <w:tc>
          <w:tcPr>
            <w:tcW w:w="2552" w:type="dxa"/>
          </w:tcPr>
          <w:p w14:paraId="54B6C031" w14:textId="310A4900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1</w:t>
            </w:r>
          </w:p>
        </w:tc>
        <w:tc>
          <w:tcPr>
            <w:tcW w:w="2410" w:type="dxa"/>
          </w:tcPr>
          <w:p w14:paraId="2131846A" w14:textId="77777777" w:rsidR="0008512F" w:rsidRPr="009150F1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Topic session 2</w:t>
            </w:r>
          </w:p>
        </w:tc>
      </w:tr>
      <w:tr w:rsidR="0008512F" w:rsidRPr="009150F1" w14:paraId="4267206F" w14:textId="77777777" w:rsidTr="0008512F">
        <w:trPr>
          <w:trHeight w:val="1051"/>
        </w:trPr>
        <w:tc>
          <w:tcPr>
            <w:tcW w:w="1271" w:type="dxa"/>
          </w:tcPr>
          <w:p w14:paraId="464AC6BD" w14:textId="77777777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t>Mon</w:t>
            </w:r>
          </w:p>
          <w:p w14:paraId="331C0236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1A48B78" w14:textId="530C774C" w:rsidR="00E01FE8" w:rsidRDefault="00E01FE8" w:rsidP="00FB7771">
            <w:pP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0617A0F6" w14:textId="5386BEEE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2792A049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735787D3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4FDEB080" w14:textId="0BF3CDE0" w:rsidR="00521ACF" w:rsidRPr="00E01FE8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4705E8" w14:textId="254DACA8" w:rsidR="0008512F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2FE569FF" w14:textId="49E2AEED" w:rsidR="00F17215" w:rsidRPr="00D2247A" w:rsidRDefault="00F17215" w:rsidP="00A0214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Write each word into a sentence</w:t>
            </w:r>
          </w:p>
          <w:p w14:paraId="7739F36E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30D2291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7697C52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0C0B43C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1E2B699" w14:textId="29624AE9" w:rsidR="0008512F" w:rsidRPr="00D2247A" w:rsidRDefault="0008512F" w:rsidP="00A0214B">
            <w:pPr>
              <w:rPr>
                <w:rFonts w:ascii="Letter-join Plus 18" w:hAnsi="Letter-join Plus 1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7B666" w14:textId="77777777" w:rsidR="00193D59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Complete each of the activities on the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‘Chapter 1 –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tormbreaker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’</w:t>
            </w:r>
          </w:p>
          <w:p w14:paraId="660A44DC" w14:textId="77777777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8020D42" w14:textId="139110FB" w:rsidR="00FB7771" w:rsidRPr="00193D59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nd a photograph of your diary entry and comprehension questions to the class email.</w:t>
            </w:r>
          </w:p>
        </w:tc>
        <w:tc>
          <w:tcPr>
            <w:tcW w:w="2127" w:type="dxa"/>
          </w:tcPr>
          <w:p w14:paraId="6511779A" w14:textId="216A4102" w:rsid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Mental Arithmetic Test </w:t>
            </w:r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>5</w:t>
            </w:r>
            <w:r w:rsidR="00360AE7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 w:rsidR="0036776F">
              <w:rPr>
                <w:rFonts w:ascii="Letter-join Plus 18" w:hAnsi="Letter-join Plus 18"/>
                <w:color w:val="002060"/>
                <w:sz w:val="24"/>
                <w:szCs w:val="24"/>
              </w:rPr>
              <w:t>– Up to 30 minutes</w:t>
            </w:r>
          </w:p>
          <w:p w14:paraId="34B4B5D3" w14:textId="528D006A" w:rsidR="0036776F" w:rsidRDefault="0036776F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lf</w:t>
            </w:r>
            <w:r w:rsidR="00347F92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-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mark and ask your parents to send your score to the class email.</w:t>
            </w:r>
          </w:p>
          <w:p w14:paraId="1E5AA2C6" w14:textId="16235369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438F93" w14:textId="70CDB33C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Year 5</w:t>
            </w:r>
            <w:r w:rsidR="006826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6826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-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if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you would like to have a go at the Year 6 one as well you are more than welcome.</w:t>
            </w:r>
          </w:p>
          <w:p w14:paraId="1E3BC56B" w14:textId="08673412" w:rsidR="00A85D0A" w:rsidRDefault="00A85D0A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83D4E8" w14:textId="458BB633" w:rsidR="00E01FE8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BD9AE5A" w14:textId="77777777" w:rsidR="00E01FE8" w:rsidRPr="00F17215" w:rsidRDefault="00E01FE8" w:rsidP="00F17215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99E2926" w14:textId="139D5A65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6A18207" w14:textId="77777777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F4828E9" w14:textId="6833CEA0" w:rsidR="00D2247A" w:rsidRPr="00D2247A" w:rsidRDefault="00D2247A" w:rsidP="00D2247A">
            <w:pPr>
              <w:pStyle w:val="ListParagraph"/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96C9D4" w14:textId="03817AA2" w:rsidR="00FB7771" w:rsidRDefault="00FB7771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 xml:space="preserve">Problem Solving with addition and subtraction. </w:t>
            </w:r>
            <w:hyperlink r:id="rId8" w:history="1">
              <w:r w:rsidRPr="00C91D4F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using-and-explaining-addition-strategies-60t6ce</w:t>
              </w:r>
            </w:hyperlink>
          </w:p>
          <w:p w14:paraId="0CB6D3C1" w14:textId="2AEA8255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If you would prefer a harder challenge you can log onto </w:t>
            </w: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 xml:space="preserve">‘Oak Academy’ Year 6 Maths </w:t>
            </w:r>
            <w:r w:rsidR="00FB7771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and select the addition and subtraction units.</w:t>
            </w:r>
          </w:p>
          <w:p w14:paraId="1CE14B54" w14:textId="77777777" w:rsidR="005800BD" w:rsidRDefault="005800BD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0CA25D" w14:textId="38DA5EC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5DEF322" w14:textId="55220EB5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69B07CE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2B979E2" w14:textId="20857A24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BAB82E9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63F2112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A188718" w14:textId="4A038ABF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4EE91DD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C06A394" w14:textId="77777777" w:rsidR="0036776F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37B57DC" w14:textId="6A37DC2D" w:rsidR="0036776F" w:rsidRPr="00D2247A" w:rsidRDefault="0036776F" w:rsidP="00E01FE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A7E8F7" w14:textId="55A85B9F" w:rsidR="00521ACF" w:rsidRPr="00521ACF" w:rsidRDefault="00FB7771" w:rsidP="00A8275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Art – Create a drawing, painting or collage with the theme of ‘Springtime’.</w:t>
            </w:r>
          </w:p>
        </w:tc>
        <w:tc>
          <w:tcPr>
            <w:tcW w:w="2410" w:type="dxa"/>
          </w:tcPr>
          <w:p w14:paraId="62C766F3" w14:textId="61311E8C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Music </w:t>
            </w:r>
            <w:r w:rsidR="00FB7771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– Timbre</w:t>
            </w:r>
          </w:p>
          <w:p w14:paraId="1F265B5B" w14:textId="09264FD7" w:rsidR="00A82751" w:rsidRPr="00FB7771" w:rsidRDefault="00FB7771" w:rsidP="00A2435F">
            <w:pPr>
              <w:rPr>
                <w:rFonts w:ascii="Letter-join Plus 18" w:hAnsi="Letter-join Plus 18"/>
              </w:rPr>
            </w:pPr>
            <w:hyperlink r:id="rId9" w:history="1">
              <w:r w:rsidRPr="00FB7771">
                <w:rPr>
                  <w:rStyle w:val="Hyperlink"/>
                  <w:rFonts w:ascii="Letter-join Plus 18" w:hAnsi="Letter-join Plus 18"/>
                </w:rPr>
                <w:t>https://classroom.thenational.academy/lessons/to-classify-instruments-6wtkat</w:t>
              </w:r>
            </w:hyperlink>
          </w:p>
          <w:p w14:paraId="5375D4D7" w14:textId="77777777" w:rsidR="00FB7771" w:rsidRDefault="00FB7771" w:rsidP="00A2435F"/>
          <w:p w14:paraId="0849E039" w14:textId="77777777" w:rsidR="00CE5048" w:rsidRDefault="00CE5048" w:rsidP="00A2435F"/>
          <w:p w14:paraId="3CA7B442" w14:textId="77777777" w:rsidR="00E01FE8" w:rsidRDefault="00E01FE8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213B11A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B9E528E" w14:textId="77777777" w:rsidR="00A2435F" w:rsidRDefault="00A2435F" w:rsidP="00A2435F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1AAEC0A" w14:textId="2F5C1B15" w:rsidR="00D2247A" w:rsidRPr="00C11665" w:rsidRDefault="00D2247A" w:rsidP="00595466">
            <w:pPr>
              <w:rPr>
                <w:rFonts w:ascii="Letter-join Plus 18" w:hAnsi="Letter-join Plus 18" w:cs="Calibri"/>
                <w:color w:val="0563C1"/>
                <w:sz w:val="24"/>
                <w:szCs w:val="24"/>
                <w:shd w:val="clear" w:color="auto" w:fill="EDEBE9"/>
              </w:rPr>
            </w:pPr>
          </w:p>
        </w:tc>
      </w:tr>
      <w:tr w:rsidR="0008512F" w:rsidRPr="009150F1" w14:paraId="070E36E0" w14:textId="77777777" w:rsidTr="0008512F">
        <w:trPr>
          <w:trHeight w:val="1115"/>
        </w:trPr>
        <w:tc>
          <w:tcPr>
            <w:tcW w:w="1271" w:type="dxa"/>
          </w:tcPr>
          <w:p w14:paraId="032902CC" w14:textId="46676316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Tues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Please read the next chapter of Cosmic</w:t>
            </w:r>
          </w:p>
          <w:p w14:paraId="07512587" w14:textId="4F195A0C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0BC6358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1AA06C6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263BC9DE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09540A69" w14:textId="575D02A8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C51C20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0CD49D65" w14:textId="3AE0A62F" w:rsidR="0008512F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Use an online dictionary to write out the definition of each word.</w:t>
            </w:r>
          </w:p>
          <w:p w14:paraId="5754353C" w14:textId="548B28A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9A41B35" w14:textId="27B4C075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C481A40" w14:textId="5523E99B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5CFC6" w14:textId="08C0D16C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82EE4B0" w14:textId="6A082693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5BCD228" w14:textId="47D732EE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5C9AB9B" w14:textId="44C9164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1695C44" w14:textId="720583CD" w:rsidR="00F17215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9E4D47" w14:textId="77777777" w:rsidR="00F17215" w:rsidRPr="00D2247A" w:rsidRDefault="00F17215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200794" w14:textId="01B7F1D5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3DB0A" w14:textId="56B1A94F" w:rsidR="00C730E9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Reading – Inventors and Inventions </w:t>
            </w:r>
          </w:p>
          <w:p w14:paraId="78B92AD1" w14:textId="72AC7C13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5E20D152" w14:textId="04AAD108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Thomas Edison</w:t>
            </w:r>
          </w:p>
          <w:p w14:paraId="5AB27BB4" w14:textId="0C4099E9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55D3A3E" w14:textId="19B6087F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omplete the reading comprehension questions.</w:t>
            </w:r>
          </w:p>
          <w:p w14:paraId="7770A6D5" w14:textId="37BD2A26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F06B584" w14:textId="7DF2E010" w:rsidR="00FB7771" w:rsidRDefault="00FB7771" w:rsidP="000400C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There are 3 levels of challenge here. Choose your challenge. </w:t>
            </w:r>
          </w:p>
          <w:p w14:paraId="7FCFA3C2" w14:textId="0F1A776B" w:rsidR="00D2247A" w:rsidRPr="00D2247A" w:rsidRDefault="00D2247A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34347C" w14:textId="01EAD8A8" w:rsidR="007867D6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oman Numerals</w:t>
            </w:r>
          </w:p>
          <w:p w14:paraId="298652AA" w14:textId="211E0EFE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931D87A" w14:textId="4B7BE052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nvert to Arabic ( our number system)</w:t>
            </w:r>
          </w:p>
          <w:p w14:paraId="6A59898C" w14:textId="07FE9EF2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2470A5" w14:textId="042C7CAA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VII</w:t>
            </w:r>
          </w:p>
          <w:p w14:paraId="39B74B24" w14:textId="21C3C406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XXVII</w:t>
            </w:r>
          </w:p>
          <w:p w14:paraId="6E43D3F2" w14:textId="757F4E28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XLIV</w:t>
            </w:r>
          </w:p>
          <w:p w14:paraId="2FE6393C" w14:textId="246CC8DC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XC</w:t>
            </w:r>
          </w:p>
          <w:p w14:paraId="7C625FC2" w14:textId="7C2B8232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XXXV</w:t>
            </w:r>
          </w:p>
          <w:p w14:paraId="2C2EBE10" w14:textId="7594B811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LXXII</w:t>
            </w:r>
          </w:p>
          <w:p w14:paraId="6566656D" w14:textId="50076042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LIX</w:t>
            </w:r>
          </w:p>
          <w:p w14:paraId="46049EDD" w14:textId="5E2D342E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XLVI</w:t>
            </w:r>
          </w:p>
          <w:p w14:paraId="7DF00B4A" w14:textId="4046CB0E" w:rsid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LXVIII</w:t>
            </w:r>
          </w:p>
          <w:p w14:paraId="76E8A8A1" w14:textId="66A86E5C" w:rsidR="00FB7771" w:rsidRPr="00FB7771" w:rsidRDefault="00FB7771" w:rsidP="00FB7771">
            <w:pPr>
              <w:pStyle w:val="ListParagraph"/>
              <w:numPr>
                <w:ilvl w:val="0"/>
                <w:numId w:val="46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XCIV</w:t>
            </w:r>
          </w:p>
          <w:p w14:paraId="55B98B11" w14:textId="77777777" w:rsidR="009D19AC" w:rsidRDefault="009D19AC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CACD09B" w14:textId="382C6A81" w:rsidR="009D19AC" w:rsidRPr="00FB7771" w:rsidRDefault="009D19AC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E26C6E" w14:textId="1E4E44DC" w:rsidR="00CE5048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Addition and Subtraction</w:t>
            </w:r>
          </w:p>
          <w:p w14:paraId="5DE3EB90" w14:textId="3576E158" w:rsidR="00CE5048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0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using-and-explaining-addition-and-subtraction-strategies-6hk38c</w:t>
              </w:r>
            </w:hyperlink>
          </w:p>
          <w:p w14:paraId="1F7CD898" w14:textId="77777777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CCBCEEF" w14:textId="53A5CF7B" w:rsidR="0036776F" w:rsidRPr="00D2247A" w:rsidRDefault="0036776F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B3B62A" w14:textId="79837AFD" w:rsidR="00A8275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R.E – Christianity – The Easter Story</w:t>
            </w:r>
          </w:p>
          <w:p w14:paraId="1E9209D8" w14:textId="639067F4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35F0D63B" w14:textId="03926D1E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Complete the timeline activity on the Easter Story.</w:t>
            </w:r>
          </w:p>
          <w:p w14:paraId="2370D7F7" w14:textId="3B19DDD2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</w:p>
          <w:p w14:paraId="6A5F98E1" w14:textId="5F6BE53E" w:rsidR="00FB7771" w:rsidRDefault="00FB7771" w:rsidP="00A82751">
            <w:pPr>
              <w:rPr>
                <w:rFonts w:ascii="Letter-join Plus 18" w:hAnsi="Letter-join Plus 18" w:cs="Arial"/>
                <w:color w:val="434343"/>
              </w:rPr>
            </w:pPr>
            <w:r>
              <w:rPr>
                <w:rFonts w:ascii="Letter-join Plus 18" w:hAnsi="Letter-join Plus 18" w:cs="Arial"/>
                <w:color w:val="434343"/>
              </w:rPr>
              <w:t>If you can’t print out the sheet you are fine to just draw your own boxes on a piece of paper.</w:t>
            </w:r>
          </w:p>
          <w:p w14:paraId="0DCF82B3" w14:textId="77777777" w:rsidR="00FB7771" w:rsidRPr="00A82751" w:rsidRDefault="00FB7771" w:rsidP="00A82751">
            <w:pPr>
              <w:rPr>
                <w:rFonts w:ascii="Letter-join Plus 18" w:hAnsi="Letter-join Plus 18"/>
                <w:color w:val="002060"/>
              </w:rPr>
            </w:pPr>
          </w:p>
          <w:p w14:paraId="0A525FE6" w14:textId="174C28A6" w:rsidR="00E01FE8" w:rsidRDefault="00E01FE8" w:rsidP="00F17215"/>
          <w:p w14:paraId="6D309F76" w14:textId="43F58332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3CB6E4E3" w14:textId="77777777" w:rsidR="00CE5048" w:rsidRDefault="00CE5048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67566C05" w14:textId="2BA6653A" w:rsidR="00311F85" w:rsidRPr="00D2247A" w:rsidRDefault="00311F85" w:rsidP="00F17215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3ED6C" w14:textId="3E55D290" w:rsidR="00A8275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SHE </w:t>
            </w:r>
            <w:proofErr w:type="gram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– </w:t>
            </w:r>
            <w:r w:rsidR="00CE5048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Rights</w:t>
            </w:r>
            <w:proofErr w:type="gram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and Responsibilities.</w:t>
            </w:r>
          </w:p>
          <w:p w14:paraId="7D7BC45D" w14:textId="10290CC3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1DB5AC0" w14:textId="045E7BAD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1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community-care-cctp8c</w:t>
              </w:r>
            </w:hyperlink>
          </w:p>
          <w:p w14:paraId="3435325A" w14:textId="77777777" w:rsidR="00FB7771" w:rsidRDefault="00FB7771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B864CC" w14:textId="2766DB2E" w:rsidR="00CE5048" w:rsidRDefault="00CE5048" w:rsidP="00193D59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</w:t>
            </w:r>
          </w:p>
          <w:p w14:paraId="78B9B2D3" w14:textId="5300A3D2" w:rsidR="00A82751" w:rsidRPr="00D2247A" w:rsidRDefault="00A82751" w:rsidP="00CE504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67D3B5A9" w14:textId="77777777" w:rsidTr="0008512F">
        <w:trPr>
          <w:trHeight w:val="1051"/>
        </w:trPr>
        <w:tc>
          <w:tcPr>
            <w:tcW w:w="1271" w:type="dxa"/>
          </w:tcPr>
          <w:p w14:paraId="08217A44" w14:textId="0F257F93" w:rsidR="00FC514F" w:rsidRDefault="0008512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Wed</w:t>
            </w:r>
            <w:r w:rsidR="00E01FE8" w:rsidRPr="00E01FE8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78328D65" w14:textId="77777777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2A58678" w14:textId="075C3A3B" w:rsidR="00FC514F" w:rsidRDefault="00FC514F" w:rsidP="00FC514F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4EDEA699" w14:textId="10A35231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6494CC95" w14:textId="3B796578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B36714E" w14:textId="77777777" w:rsidR="00FC514F" w:rsidRDefault="00FC514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6C27775F" w14:textId="77777777" w:rsidR="00E01FE8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  <w:p w14:paraId="475BEA58" w14:textId="4EAA08FB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042789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set activities on Spelling Shed.</w:t>
            </w:r>
          </w:p>
          <w:p w14:paraId="446D5EE7" w14:textId="77777777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Rainbow write each word using 3 different colours.</w:t>
            </w:r>
          </w:p>
          <w:p w14:paraId="4F89BD35" w14:textId="05A8526E" w:rsidR="0008512F" w:rsidRPr="00D2247A" w:rsidRDefault="0008512F" w:rsidP="008E0492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C3A09F0" w14:textId="53A6E4C7" w:rsidR="0008512F" w:rsidRPr="00D2247A" w:rsidRDefault="0008512F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1AD49" w14:textId="6FCF8E40" w:rsidR="00FB7771" w:rsidRDefault="00CE5048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Complete </w:t>
            </w:r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the activities on the </w:t>
            </w:r>
            <w:proofErr w:type="spellStart"/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>Stormbreaker</w:t>
            </w:r>
            <w:proofErr w:type="spellEnd"/>
            <w:r w:rsidR="00FB7771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– Lesson 2.</w:t>
            </w:r>
          </w:p>
          <w:p w14:paraId="08910D89" w14:textId="3FC103FB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AC28B66" w14:textId="2995CB9A" w:rsidR="00FB7771" w:rsidRPr="00A2435F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send me a photograph of your written work.</w:t>
            </w:r>
          </w:p>
          <w:p w14:paraId="499BF91B" w14:textId="36D32F81" w:rsidR="00CE5048" w:rsidRPr="00A2435F" w:rsidRDefault="00CE5048" w:rsidP="00A2435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BD8FE8" w14:textId="5D9EDB71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mplete the Ultimate Times Tables Challenge</w:t>
            </w:r>
          </w:p>
          <w:p w14:paraId="325553B2" w14:textId="0E789EBF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24B360F" w14:textId="77777777" w:rsidR="00FB7771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If you normally get full marks do the missing numbers one. </w:t>
            </w:r>
          </w:p>
          <w:p w14:paraId="408AC646" w14:textId="77777777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468211C" w14:textId="77777777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I have also added a decimal number challenge</w:t>
            </w:r>
          </w:p>
          <w:p w14:paraId="10236406" w14:textId="78A854B5" w:rsidR="007867D6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Time = 10 minutes</w:t>
            </w:r>
          </w:p>
          <w:p w14:paraId="6CC692A5" w14:textId="18F4BD8E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0189C93" w14:textId="3CBB8F80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lease email me your time and score.</w:t>
            </w:r>
          </w:p>
          <w:p w14:paraId="5DB788B3" w14:textId="77777777" w:rsidR="007867D6" w:rsidRDefault="007867D6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F265BDB" w14:textId="77777777" w:rsidR="00AC01C0" w:rsidRDefault="00AC01C0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817558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DCEC3A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5BD832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2F6D6F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48DC148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0E9CF9C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B410F50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CF6B014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FEC79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8916B4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FFF538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F1D81A1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5600B1B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376606FD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E074799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3F8BD32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ECBAD3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1148713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631E1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6069DCE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5F76C96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A1DD14B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3CC3867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302145" w14:textId="77777777" w:rsidR="00E01FE8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9B25993" w14:textId="57A0BE9C" w:rsidR="00E01FE8" w:rsidRPr="00C11665" w:rsidRDefault="00E01FE8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10391D" w14:textId="23AD2AA7" w:rsidR="00CE5048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r>
              <w:rPr>
                <w:rFonts w:ascii="Letter-join Plus 18" w:hAnsi="Letter-join Plus 18"/>
                <w:sz w:val="24"/>
                <w:szCs w:val="24"/>
              </w:rPr>
              <w:lastRenderedPageBreak/>
              <w:t>Addition and Subtraction</w:t>
            </w:r>
          </w:p>
          <w:p w14:paraId="454A194A" w14:textId="1DC95BED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  <w:hyperlink r:id="rId12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adding-and-subtracting-using-multiples-of-10-100-1000-10-000-and-100-000-60upcc</w:t>
              </w:r>
            </w:hyperlink>
          </w:p>
          <w:p w14:paraId="49413E6D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45ACBE64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05F19290" w14:textId="77777777" w:rsidR="00FB7771" w:rsidRDefault="00FB7771" w:rsidP="00FB7771">
            <w:pPr>
              <w:rPr>
                <w:rFonts w:ascii="Letter-join Plus 18" w:hAnsi="Letter-join Plus 18"/>
                <w:sz w:val="24"/>
                <w:szCs w:val="24"/>
              </w:rPr>
            </w:pPr>
          </w:p>
          <w:p w14:paraId="3A23338B" w14:textId="31B5B9FF" w:rsidR="00FB7771" w:rsidRPr="00D2247A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5B5A7D" w14:textId="57CA7D8C" w:rsidR="00CE5048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Geography –</w:t>
            </w:r>
          </w:p>
          <w:p w14:paraId="1BE4211B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Biomes</w:t>
            </w:r>
          </w:p>
          <w:p w14:paraId="0F81496E" w14:textId="4F255811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3" w:history="1">
              <w:r w:rsidRPr="00C91D4F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what-are-the-earths-biomes-6wrk2r</w:t>
              </w:r>
            </w:hyperlink>
          </w:p>
          <w:p w14:paraId="26E1057E" w14:textId="63780C6B" w:rsidR="00FB7771" w:rsidRPr="00D2247A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B1A08" w14:textId="3986E8DB" w:rsidR="0008512F" w:rsidRPr="00D2247A" w:rsidRDefault="0008512F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E – </w:t>
            </w:r>
            <w:hyperlink r:id="rId14" w:history="1">
              <w:r w:rsidRPr="00D2247A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www.cosmickids.com</w:t>
              </w:r>
            </w:hyperlink>
          </w:p>
          <w:p w14:paraId="0A0B1FE8" w14:textId="54034257" w:rsidR="0008512F" w:rsidRPr="00D2247A" w:rsidRDefault="0008512F" w:rsidP="002E2E7B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 w:rsidRPr="00D2247A">
              <w:rPr>
                <w:rFonts w:ascii="Letter-join Plus 18" w:hAnsi="Letter-join Plus 18"/>
                <w:color w:val="002060"/>
                <w:sz w:val="24"/>
                <w:szCs w:val="24"/>
              </w:rPr>
              <w:t>Choose a mindfulness activity</w:t>
            </w:r>
          </w:p>
        </w:tc>
      </w:tr>
      <w:tr w:rsidR="0008512F" w:rsidRPr="009150F1" w14:paraId="6EBDC103" w14:textId="77777777" w:rsidTr="0008512F">
        <w:trPr>
          <w:trHeight w:val="1115"/>
        </w:trPr>
        <w:tc>
          <w:tcPr>
            <w:tcW w:w="1271" w:type="dxa"/>
          </w:tcPr>
          <w:p w14:paraId="26F9D946" w14:textId="6AAF0341" w:rsidR="0008512F" w:rsidRDefault="00FB7771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Thursday</w:t>
            </w:r>
          </w:p>
          <w:p w14:paraId="2BF8EFF5" w14:textId="081A4B92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73D1D10A" w14:textId="67E72FB4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3FECFEF1" w14:textId="70CA966D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E307731" w14:textId="67CE7953" w:rsidR="00CC594D" w:rsidRDefault="00247E2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 w:rsidRPr="00D2247A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r w:rsidR="00A2435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Grammar</w:t>
            </w:r>
            <w:r w:rsidR="00E01FE8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r w:rsidR="003F28D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–</w:t>
            </w:r>
          </w:p>
          <w:p w14:paraId="7711558B" w14:textId="2139830C" w:rsidR="00FB7771" w:rsidRDefault="00FB7771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5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to-explore-the-functions-of-fronted-adverbials-6dhpcc</w:t>
              </w:r>
            </w:hyperlink>
          </w:p>
          <w:p w14:paraId="561156C7" w14:textId="77777777" w:rsidR="00FB7771" w:rsidRDefault="00FB7771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EEE9111" w14:textId="71F67C3F" w:rsidR="0008512F" w:rsidRDefault="0008512F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809773F" w14:textId="77777777" w:rsidR="00CC594D" w:rsidRDefault="00CC594D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01FD48A2" w14:textId="75FDA1F3" w:rsidR="00E01FE8" w:rsidRPr="00D2247A" w:rsidRDefault="00E01FE8" w:rsidP="00544C18">
            <w:pPr>
              <w:rPr>
                <w:rFonts w:ascii="Letter-join Plus 18" w:hAnsi="Letter-join Plus 18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796E56C" w14:textId="66B075D7" w:rsidR="00FC514F" w:rsidRDefault="00FC514F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English –</w:t>
            </w:r>
          </w:p>
          <w:p w14:paraId="1AA5A800" w14:textId="1AC1A44D" w:rsidR="00FB7771" w:rsidRDefault="00FB7771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Complete the activities on the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 for lesson 3 – </w:t>
            </w:r>
            <w:proofErr w:type="spellStart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Stormbreaker</w:t>
            </w:r>
            <w:proofErr w:type="spellEnd"/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.</w:t>
            </w:r>
          </w:p>
          <w:p w14:paraId="11C8CD41" w14:textId="5F7701B1" w:rsidR="00FB7771" w:rsidRDefault="00FB7771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388BD49" w14:textId="57E14887" w:rsidR="00FB7771" w:rsidRDefault="00FB7771" w:rsidP="000B6287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Please photograph and </w:t>
            </w: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send in your work.</w:t>
            </w:r>
          </w:p>
          <w:p w14:paraId="6CD82399" w14:textId="22DC8FC4" w:rsidR="000B6287" w:rsidRPr="00D2247A" w:rsidRDefault="000B6287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FF67C1" w14:textId="77777777" w:rsidR="009D19AC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Roman Numerals</w:t>
            </w:r>
          </w:p>
          <w:p w14:paraId="51538297" w14:textId="77777777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D7A3CBF" w14:textId="77777777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Convert from Arabic ( our number system to Roman Numerals)</w:t>
            </w:r>
          </w:p>
          <w:p w14:paraId="1C3E6755" w14:textId="77777777" w:rsidR="00FB7771" w:rsidRDefault="00FB7771" w:rsidP="00FB7771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5ED8566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39</w:t>
            </w:r>
          </w:p>
          <w:p w14:paraId="2F4B0DF8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0</w:t>
            </w:r>
          </w:p>
          <w:p w14:paraId="19315194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93</w:t>
            </w:r>
          </w:p>
          <w:p w14:paraId="0B9D8F3D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54</w:t>
            </w:r>
          </w:p>
          <w:p w14:paraId="61EA0593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69</w:t>
            </w:r>
          </w:p>
          <w:p w14:paraId="553704DB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91</w:t>
            </w:r>
          </w:p>
          <w:p w14:paraId="6270A0F6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85</w:t>
            </w:r>
          </w:p>
          <w:p w14:paraId="3EEACB75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48</w:t>
            </w:r>
          </w:p>
          <w:p w14:paraId="44616E7C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76</w:t>
            </w:r>
          </w:p>
          <w:p w14:paraId="0F659904" w14:textId="77777777" w:rsid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37</w:t>
            </w:r>
          </w:p>
          <w:p w14:paraId="7038A3F8" w14:textId="302ED31C" w:rsidR="00FB7771" w:rsidRPr="00FB7771" w:rsidRDefault="00FB7771" w:rsidP="00FB7771">
            <w:pPr>
              <w:pStyle w:val="ListParagraph"/>
              <w:numPr>
                <w:ilvl w:val="0"/>
                <w:numId w:val="47"/>
              </w:num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E48904" w14:textId="7C6F3CC5" w:rsidR="00CE5048" w:rsidRDefault="00FB7771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ritten addition and subtraction.</w:t>
            </w:r>
          </w:p>
          <w:p w14:paraId="527B519E" w14:textId="381A8C2B" w:rsidR="00FB7771" w:rsidRDefault="00FB7771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6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adding-and-subtracting-using-the-round-and-</w:t>
              </w:r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lastRenderedPageBreak/>
                <w:t>adjust-strategy-chk64e</w:t>
              </w:r>
            </w:hyperlink>
          </w:p>
          <w:p w14:paraId="7E05F9CE" w14:textId="77777777" w:rsidR="00FB7771" w:rsidRDefault="00FB7771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914429" w14:textId="77777777" w:rsidR="00FB7771" w:rsidRDefault="00FB7771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9292A4B" w14:textId="77777777" w:rsidR="00CE5048" w:rsidRPr="00FB7771" w:rsidRDefault="00CE5048" w:rsidP="00B26BAC">
            <w:pPr>
              <w:rPr>
                <w:rFonts w:ascii="Letter-join Plus 18" w:hAnsi="Letter-join Plus 18"/>
                <w:b/>
                <w:color w:val="002060"/>
                <w:sz w:val="24"/>
                <w:szCs w:val="24"/>
              </w:rPr>
            </w:pPr>
          </w:p>
          <w:p w14:paraId="0980BB32" w14:textId="77777777" w:rsidR="00347F92" w:rsidRDefault="00347F92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7F752FC" w14:textId="6795CFF6" w:rsidR="00B26BAC" w:rsidRPr="00D2247A" w:rsidRDefault="00B26BAC" w:rsidP="00B26BAC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8CB528" w14:textId="77777777" w:rsidR="00682671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Science – Humans and other animals.</w:t>
            </w:r>
          </w:p>
          <w:p w14:paraId="3382CAB2" w14:textId="3E529A00" w:rsidR="00FB7771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7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what-is-the-theory-of-evolution-6ru32d</w:t>
              </w:r>
            </w:hyperlink>
          </w:p>
          <w:p w14:paraId="47100C6E" w14:textId="6B18DA7D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9475F2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PE – </w:t>
            </w:r>
          </w:p>
          <w:p w14:paraId="477D9DDB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omplete a 21 minute challenge activity.</w:t>
            </w:r>
          </w:p>
          <w:p w14:paraId="391DA556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415CB8B9" w14:textId="77777777" w:rsidR="00CE5048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ee attached information.</w:t>
            </w:r>
          </w:p>
          <w:p w14:paraId="1D275AF0" w14:textId="77777777" w:rsidR="00CE5048" w:rsidRPr="00D2247A" w:rsidRDefault="00CE5048" w:rsidP="00CE504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rint off and fill in your log.</w:t>
            </w:r>
          </w:p>
          <w:p w14:paraId="00128C26" w14:textId="092AFF65" w:rsidR="0036776F" w:rsidRDefault="0036776F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0F6055BB" w14:textId="7DC5AE7D" w:rsidR="00CE5048" w:rsidRPr="00D2247A" w:rsidRDefault="00CE5048" w:rsidP="000C4974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13E7A1DF" w14:textId="627945C0" w:rsidR="00372414" w:rsidRDefault="00372414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66F56201" w14:textId="01E6F23C" w:rsidR="00E0597A" w:rsidRPr="00D2247A" w:rsidRDefault="00E0597A" w:rsidP="00E0597A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  <w:tr w:rsidR="0008512F" w:rsidRPr="009150F1" w14:paraId="50FFEF96" w14:textId="77777777" w:rsidTr="0008512F">
        <w:trPr>
          <w:trHeight w:val="1051"/>
        </w:trPr>
        <w:tc>
          <w:tcPr>
            <w:tcW w:w="1271" w:type="dxa"/>
          </w:tcPr>
          <w:p w14:paraId="74BB129D" w14:textId="19EBA6C6" w:rsidR="0008512F" w:rsidRDefault="0008512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  <w:r w:rsidRPr="009150F1"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  <w:lastRenderedPageBreak/>
              <w:t>Friday</w:t>
            </w:r>
            <w:r w:rsidR="00FB7771"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3926C84A" w14:textId="1FDE9C9F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</w:pPr>
          </w:p>
          <w:p w14:paraId="3A2B3C28" w14:textId="29842027" w:rsidR="00521ACF" w:rsidRDefault="00521ACF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Letter-join Plus 18" w:hAnsi="Letter-join Plus 18"/>
                <w:b/>
                <w:bCs/>
                <w:color w:val="002060"/>
                <w:sz w:val="24"/>
                <w:szCs w:val="24"/>
              </w:rPr>
              <w:t>Fill in your gratitude diary for today</w:t>
            </w:r>
          </w:p>
          <w:p w14:paraId="00A28B93" w14:textId="11AEA9F7" w:rsidR="00E01FE8" w:rsidRPr="009150F1" w:rsidRDefault="00E01FE8" w:rsidP="00544C18">
            <w:pPr>
              <w:jc w:val="center"/>
              <w:rPr>
                <w:rFonts w:ascii="Letter-join Plus 18" w:hAnsi="Letter-join Plus 18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8EB38EC" w14:textId="571CD57D" w:rsidR="0008512F" w:rsidRDefault="00247E21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 w:rsidRPr="00D2247A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</w:t>
            </w:r>
            <w:r w:rsidR="00A2435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Grammar </w:t>
            </w:r>
            <w:r w:rsidR="003F28DF"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–</w:t>
            </w:r>
          </w:p>
          <w:p w14:paraId="457B35AF" w14:textId="337DB903" w:rsidR="00CC594D" w:rsidRDefault="00FB7771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hyperlink r:id="rId18" w:history="1">
              <w:r w:rsidRPr="00C91D4F">
                <w:rPr>
                  <w:rStyle w:val="Hyperlink"/>
                  <w:rFonts w:ascii="Letter-join Plus 18" w:hAnsi="Letter-join Plus 18" w:cs="Arial"/>
                  <w:sz w:val="24"/>
                  <w:szCs w:val="24"/>
                </w:rPr>
                <w:t>https://classroom.thenational.academy/lessons/to-explore-pronouns-75h38c</w:t>
              </w:r>
            </w:hyperlink>
          </w:p>
          <w:p w14:paraId="6B79F0E0" w14:textId="77777777" w:rsidR="00FB7771" w:rsidRDefault="00FB7771" w:rsidP="00544C18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6D14710" w14:textId="644F77AC" w:rsidR="00CC594D" w:rsidRPr="00D2247A" w:rsidRDefault="00CC594D" w:rsidP="00CC594D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8075A" w14:textId="4F05C763" w:rsidR="00CC594D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English –</w:t>
            </w:r>
          </w:p>
          <w:p w14:paraId="1BA3A6B7" w14:textId="66D44849" w:rsidR="00FC514F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78E610C7" w14:textId="027CFA4B" w:rsidR="00FB7771" w:rsidRDefault="00FB777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Complete the activities on the </w:t>
            </w:r>
            <w:proofErr w:type="spell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owerpoint</w:t>
            </w:r>
            <w:proofErr w:type="spell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 for Lesson 4 – </w:t>
            </w:r>
            <w:proofErr w:type="spellStart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tormbreaker</w:t>
            </w:r>
            <w:proofErr w:type="spellEnd"/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.</w:t>
            </w:r>
          </w:p>
          <w:p w14:paraId="0F9ACC17" w14:textId="409454B7" w:rsidR="00FB7771" w:rsidRDefault="00FB777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1582D077" w14:textId="52A9C059" w:rsidR="00FB7771" w:rsidRDefault="00FB7771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Please photograph and </w:t>
            </w: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lastRenderedPageBreak/>
              <w:t>send in your work.</w:t>
            </w:r>
            <w:bookmarkStart w:id="0" w:name="_GoBack"/>
            <w:bookmarkEnd w:id="0"/>
          </w:p>
          <w:p w14:paraId="55A027A6" w14:textId="203E933F" w:rsidR="00FC514F" w:rsidRPr="00E01FE8" w:rsidRDefault="00FC514F" w:rsidP="00CC594D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198B31" w14:textId="47ABD8A3" w:rsidR="00CC594D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Roman Numerals</w:t>
            </w:r>
          </w:p>
          <w:p w14:paraId="26A2C92C" w14:textId="4E0C5C4C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B3DBC1B" w14:textId="2F8F8D18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 xml:space="preserve">Find out the years in which all of your family members in your house were born. </w:t>
            </w:r>
          </w:p>
          <w:p w14:paraId="3124A484" w14:textId="65C82AC7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B1DF16E" w14:textId="7250A472" w:rsidR="00FB7771" w:rsidRDefault="00FB7771" w:rsidP="007867D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rite the years into Roman Numerals.</w:t>
            </w:r>
          </w:p>
          <w:p w14:paraId="7FFC1141" w14:textId="77777777" w:rsidR="00A849F6" w:rsidRP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D1B46F7" w14:textId="77777777" w:rsid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241FF4C4" w14:textId="6FE346AD" w:rsidR="00A849F6" w:rsidRPr="00A849F6" w:rsidRDefault="00A849F6" w:rsidP="00A849F6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02E0BD" w14:textId="6D801F71" w:rsidR="00B26BAC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Written addition and subtraction.</w:t>
            </w:r>
          </w:p>
          <w:p w14:paraId="67431960" w14:textId="17B004B7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hyperlink r:id="rId19" w:history="1"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t>https://classroom.thenational.academy/lessons/adding-and-subtracting-using-</w:t>
              </w:r>
              <w:r w:rsidRPr="00C91D4F">
                <w:rPr>
                  <w:rStyle w:val="Hyperlink"/>
                  <w:rFonts w:ascii="Letter-join Plus 18" w:hAnsi="Letter-join Plus 18"/>
                  <w:sz w:val="24"/>
                  <w:szCs w:val="24"/>
                </w:rPr>
                <w:lastRenderedPageBreak/>
                <w:t>partitioning-61h3cd</w:t>
              </w:r>
            </w:hyperlink>
          </w:p>
          <w:p w14:paraId="48210D9F" w14:textId="77777777" w:rsidR="00FB7771" w:rsidRDefault="00FB7771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78FDDAA4" w14:textId="6234BF34" w:rsidR="00B26BAC" w:rsidRPr="00D2247A" w:rsidRDefault="00B26BAC" w:rsidP="00E01FE8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6DC65E" w14:textId="72947068" w:rsidR="0008512F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lastRenderedPageBreak/>
              <w:t>ICT –</w:t>
            </w:r>
          </w:p>
          <w:p w14:paraId="1ABFFD29" w14:textId="4C63599E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  <w:r>
              <w:rPr>
                <w:rFonts w:ascii="Letter-join Plus 18" w:hAnsi="Letter-join Plus 18"/>
                <w:color w:val="002060"/>
                <w:sz w:val="24"/>
                <w:szCs w:val="24"/>
              </w:rPr>
              <w:t>Log onto Purple Mash and choose an activity that interests you.</w:t>
            </w:r>
          </w:p>
        </w:tc>
        <w:tc>
          <w:tcPr>
            <w:tcW w:w="2410" w:type="dxa"/>
          </w:tcPr>
          <w:p w14:paraId="2E1541E2" w14:textId="111829B1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 xml:space="preserve">PE – </w:t>
            </w:r>
          </w:p>
          <w:p w14:paraId="008D4F8D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Complete a 21 minute challenge activity.</w:t>
            </w:r>
          </w:p>
          <w:p w14:paraId="48317C89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</w:p>
          <w:p w14:paraId="2D8362F9" w14:textId="77777777" w:rsidR="00FB7771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See attached information.</w:t>
            </w:r>
          </w:p>
          <w:p w14:paraId="2478A92D" w14:textId="77777777" w:rsidR="00FB7771" w:rsidRPr="00D2247A" w:rsidRDefault="00FB7771" w:rsidP="00FB7771">
            <w:pPr>
              <w:rPr>
                <w:rFonts w:ascii="Letter-join Plus 18" w:hAnsi="Letter-join Plus 18" w:cs="Arial"/>
                <w:color w:val="434343"/>
                <w:sz w:val="24"/>
                <w:szCs w:val="24"/>
              </w:rPr>
            </w:pPr>
            <w:r>
              <w:rPr>
                <w:rFonts w:ascii="Letter-join Plus 18" w:hAnsi="Letter-join Plus 18" w:cs="Arial"/>
                <w:color w:val="434343"/>
                <w:sz w:val="24"/>
                <w:szCs w:val="24"/>
              </w:rPr>
              <w:t>Print off and fill in your log.</w:t>
            </w:r>
          </w:p>
          <w:p w14:paraId="6D6DF322" w14:textId="77777777" w:rsidR="00FB7771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  <w:p w14:paraId="42D719A7" w14:textId="03E79B55" w:rsidR="00FB7771" w:rsidRPr="00D2247A" w:rsidRDefault="00FB7771" w:rsidP="00FC514F">
            <w:pPr>
              <w:rPr>
                <w:rFonts w:ascii="Letter-join Plus 18" w:hAnsi="Letter-join Plus 18"/>
                <w:color w:val="002060"/>
                <w:sz w:val="24"/>
                <w:szCs w:val="24"/>
              </w:rPr>
            </w:pPr>
          </w:p>
        </w:tc>
      </w:tr>
    </w:tbl>
    <w:p w14:paraId="4C158BEC" w14:textId="12899D36" w:rsidR="00544C18" w:rsidRPr="009150F1" w:rsidRDefault="00544C18">
      <w:pPr>
        <w:rPr>
          <w:rFonts w:ascii="Letter-join Plus 18" w:hAnsi="Letter-join Plus 18"/>
        </w:rPr>
      </w:pPr>
    </w:p>
    <w:p w14:paraId="4460D644" w14:textId="5208CAA4" w:rsidR="00544C18" w:rsidRPr="009150F1" w:rsidRDefault="00544C18">
      <w:pPr>
        <w:rPr>
          <w:rFonts w:ascii="Letter-join Plus 18" w:hAnsi="Letter-join Plus 18"/>
        </w:rPr>
      </w:pPr>
    </w:p>
    <w:p w14:paraId="3652CA8C" w14:textId="77777777" w:rsidR="00544C18" w:rsidRPr="009150F1" w:rsidRDefault="00544C18">
      <w:pPr>
        <w:rPr>
          <w:rFonts w:ascii="Letter-join Plus 18" w:hAnsi="Letter-join Plus 18"/>
        </w:rPr>
      </w:pPr>
    </w:p>
    <w:p w14:paraId="1C639A65" w14:textId="1C560437" w:rsidR="00544C18" w:rsidRPr="009150F1" w:rsidRDefault="00544C18">
      <w:pPr>
        <w:rPr>
          <w:rFonts w:ascii="Letter-join Plus 18" w:hAnsi="Letter-join Plus 18"/>
        </w:rPr>
      </w:pPr>
    </w:p>
    <w:p w14:paraId="1911F04B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77CE9FF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51D3331A" w14:textId="77777777" w:rsidR="00544C18" w:rsidRPr="009150F1" w:rsidRDefault="00544C18" w:rsidP="00544C18">
      <w:pPr>
        <w:rPr>
          <w:rFonts w:ascii="Letter-join Plus 18" w:hAnsi="Letter-join Plus 18"/>
        </w:rPr>
      </w:pPr>
    </w:p>
    <w:p w14:paraId="2AEC7378" w14:textId="2E5C5712" w:rsidR="00544C18" w:rsidRPr="009150F1" w:rsidRDefault="00544C18" w:rsidP="00544C18">
      <w:pPr>
        <w:rPr>
          <w:rFonts w:ascii="Letter-join Plus 18" w:hAnsi="Letter-join Plus 18"/>
        </w:rPr>
      </w:pPr>
    </w:p>
    <w:p w14:paraId="27851339" w14:textId="77777777" w:rsidR="003D2AB8" w:rsidRPr="009150F1" w:rsidRDefault="003D2AB8" w:rsidP="00544C18">
      <w:pPr>
        <w:jc w:val="center"/>
        <w:rPr>
          <w:rFonts w:ascii="Letter-join Plus 18" w:hAnsi="Letter-join Plus 18"/>
        </w:rPr>
      </w:pPr>
    </w:p>
    <w:sectPr w:rsidR="003D2AB8" w:rsidRPr="009150F1" w:rsidSect="00544C18">
      <w:headerReference w:type="default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615B" w14:textId="77777777" w:rsidR="008B1671" w:rsidRDefault="008B1671" w:rsidP="002474AF">
      <w:pPr>
        <w:spacing w:after="0" w:line="240" w:lineRule="auto"/>
      </w:pPr>
      <w:r>
        <w:separator/>
      </w:r>
    </w:p>
  </w:endnote>
  <w:endnote w:type="continuationSeparator" w:id="0">
    <w:p w14:paraId="2F2A4333" w14:textId="77777777" w:rsidR="008B1671" w:rsidRDefault="008B1671" w:rsidP="0024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-join Plus 1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2FC7" w14:textId="142A89FF" w:rsidR="002474AF" w:rsidRDefault="002474AF">
    <w:pPr>
      <w:pStyle w:val="Footer"/>
    </w:pPr>
    <w:r>
      <w:rPr>
        <w:noProof/>
        <w:lang w:eastAsia="en-GB"/>
      </w:rPr>
      <w:drawing>
        <wp:inline distT="0" distB="0" distL="0" distR="0" wp14:anchorId="3EFCC73D" wp14:editId="118AFF32">
          <wp:extent cx="8086725" cy="1110056"/>
          <wp:effectExtent l="0" t="0" r="0" b="0"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009" cy="116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47A3" w14:textId="77777777" w:rsidR="008B1671" w:rsidRDefault="008B1671" w:rsidP="002474AF">
      <w:pPr>
        <w:spacing w:after="0" w:line="240" w:lineRule="auto"/>
      </w:pPr>
      <w:r>
        <w:separator/>
      </w:r>
    </w:p>
  </w:footnote>
  <w:footnote w:type="continuationSeparator" w:id="0">
    <w:p w14:paraId="5CB5F640" w14:textId="77777777" w:rsidR="008B1671" w:rsidRDefault="008B1671" w:rsidP="0024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BF6D" w14:textId="2C55A950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noProof/>
        <w:color w:val="002060"/>
        <w:sz w:val="28"/>
        <w:szCs w:val="28"/>
        <w:lang w:eastAsia="en-GB"/>
      </w:rPr>
      <w:drawing>
        <wp:inline distT="0" distB="0" distL="0" distR="0" wp14:anchorId="16165B0E" wp14:editId="2ED05C0B">
          <wp:extent cx="249701" cy="414655"/>
          <wp:effectExtent l="0" t="0" r="0" b="444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6" cy="4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St. Paul’s </w:t>
    </w:r>
    <w:r>
      <w:rPr>
        <w:rFonts w:ascii="Letter-join Plus 18" w:hAnsi="Letter-join Plus 18"/>
        <w:b/>
        <w:bCs/>
        <w:color w:val="002060"/>
        <w:sz w:val="28"/>
        <w:szCs w:val="28"/>
        <w:u w:val="single"/>
      </w:rPr>
      <w:t>h</w:t>
    </w: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ome learning 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>-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Please note this is </w:t>
    </w:r>
    <w:r w:rsidR="005203BE">
      <w:rPr>
        <w:rFonts w:ascii="Letter-join Plus 18" w:hAnsi="Letter-join Plus 18"/>
        <w:b/>
        <w:bCs/>
        <w:color w:val="002060"/>
        <w:sz w:val="24"/>
        <w:szCs w:val="24"/>
        <w:u w:val="single"/>
      </w:rPr>
      <w:t>in addition to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TT </w:t>
    </w:r>
    <w:proofErr w:type="spellStart"/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>Rockstars</w:t>
    </w:r>
    <w:proofErr w:type="spellEnd"/>
    <w:r w:rsidR="00F17215">
      <w:rPr>
        <w:rFonts w:ascii="Letter-join Plus 18" w:hAnsi="Letter-join Plus 18"/>
        <w:b/>
        <w:bCs/>
        <w:color w:val="002060"/>
        <w:sz w:val="24"/>
        <w:szCs w:val="24"/>
        <w:u w:val="single"/>
      </w:rPr>
      <w:t>, Purple Mash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 and daily </w:t>
    </w:r>
    <w:r w:rsidR="00E01FE8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individual </w:t>
    </w:r>
    <w:r w:rsidR="0062237D" w:rsidRPr="0062237D">
      <w:rPr>
        <w:rFonts w:ascii="Letter-join Plus 18" w:hAnsi="Letter-join Plus 18"/>
        <w:b/>
        <w:bCs/>
        <w:color w:val="002060"/>
        <w:sz w:val="24"/>
        <w:szCs w:val="24"/>
        <w:u w:val="single"/>
      </w:rPr>
      <w:t xml:space="preserve">reading                                                                         </w:t>
    </w:r>
  </w:p>
  <w:p w14:paraId="5C5912FC" w14:textId="5DE65C66" w:rsidR="002474AF" w:rsidRPr="002474AF" w:rsidRDefault="002474AF">
    <w:pPr>
      <w:pStyle w:val="Header"/>
      <w:rPr>
        <w:rFonts w:ascii="Letter-join Plus 18" w:hAnsi="Letter-join Plus 18"/>
        <w:b/>
        <w:bCs/>
        <w:color w:val="002060"/>
        <w:sz w:val="28"/>
        <w:szCs w:val="28"/>
        <w:u w:val="single"/>
      </w:rPr>
    </w:pPr>
    <w:r w:rsidRPr="002474AF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</w:t>
    </w:r>
    <w:r w:rsidR="0082236A">
      <w:rPr>
        <w:rFonts w:ascii="Letter-join Plus 18" w:hAnsi="Letter-join Plus 18"/>
        <w:b/>
        <w:bCs/>
        <w:color w:val="002060"/>
        <w:sz w:val="28"/>
        <w:szCs w:val="28"/>
        <w:u w:val="single"/>
      </w:rPr>
      <w:t>Willow’s</w:t>
    </w:r>
    <w:r w:rsidR="00C730E9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Class - week commencing </w:t>
    </w:r>
    <w:r w:rsidR="00FB7771">
      <w:rPr>
        <w:rFonts w:ascii="Letter-join Plus 18" w:hAnsi="Letter-join Plus 18"/>
        <w:b/>
        <w:bCs/>
        <w:color w:val="002060"/>
        <w:sz w:val="28"/>
        <w:szCs w:val="28"/>
        <w:u w:val="single"/>
      </w:rPr>
      <w:t>22</w:t>
    </w:r>
    <w:r w:rsidR="00FB7771" w:rsidRPr="00FB7771">
      <w:rPr>
        <w:rFonts w:ascii="Letter-join Plus 18" w:hAnsi="Letter-join Plus 18"/>
        <w:b/>
        <w:bCs/>
        <w:color w:val="002060"/>
        <w:sz w:val="28"/>
        <w:szCs w:val="28"/>
        <w:u w:val="single"/>
        <w:vertAlign w:val="superscript"/>
      </w:rPr>
      <w:t>nd</w:t>
    </w:r>
    <w:r w:rsidR="00FB7771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</w:t>
    </w:r>
    <w:r w:rsidR="00CE5048">
      <w:rPr>
        <w:rFonts w:ascii="Letter-join Plus 18" w:hAnsi="Letter-join Plus 18"/>
        <w:b/>
        <w:bCs/>
        <w:color w:val="002060"/>
        <w:sz w:val="28"/>
        <w:szCs w:val="28"/>
        <w:u w:val="single"/>
      </w:rPr>
      <w:t>February</w:t>
    </w:r>
    <w:r w:rsidR="00FB7771">
      <w:rPr>
        <w:rFonts w:ascii="Letter-join Plus 18" w:hAnsi="Letter-join Plus 18"/>
        <w:b/>
        <w:bCs/>
        <w:color w:val="002060"/>
        <w:sz w:val="28"/>
        <w:szCs w:val="28"/>
        <w:u w:val="single"/>
      </w:rPr>
      <w:t>.</w:t>
    </w:r>
    <w:r w:rsidR="0062237D">
      <w:rPr>
        <w:rFonts w:ascii="Letter-join Plus 18" w:hAnsi="Letter-join Plus 18"/>
        <w:b/>
        <w:bCs/>
        <w:color w:val="002060"/>
        <w:sz w:val="28"/>
        <w:szCs w:val="28"/>
        <w:u w:val="single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EC"/>
    <w:multiLevelType w:val="hybridMultilevel"/>
    <w:tmpl w:val="784ED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BF"/>
    <w:multiLevelType w:val="hybridMultilevel"/>
    <w:tmpl w:val="C4D83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E32"/>
    <w:multiLevelType w:val="hybridMultilevel"/>
    <w:tmpl w:val="DFDED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A7B"/>
    <w:multiLevelType w:val="hybridMultilevel"/>
    <w:tmpl w:val="F282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FDA"/>
    <w:multiLevelType w:val="hybridMultilevel"/>
    <w:tmpl w:val="D7C09B84"/>
    <w:lvl w:ilvl="0" w:tplc="B5C0F5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3FC4"/>
    <w:multiLevelType w:val="hybridMultilevel"/>
    <w:tmpl w:val="107A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78"/>
    <w:multiLevelType w:val="hybridMultilevel"/>
    <w:tmpl w:val="A026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E06"/>
    <w:multiLevelType w:val="hybridMultilevel"/>
    <w:tmpl w:val="A5960F70"/>
    <w:lvl w:ilvl="0" w:tplc="9FB42906">
      <w:start w:val="1"/>
      <w:numFmt w:val="decimal"/>
      <w:lvlText w:val="%1."/>
      <w:lvlJc w:val="left"/>
      <w:pPr>
        <w:ind w:left="720" w:hanging="360"/>
      </w:pPr>
      <w:rPr>
        <w:rFonts w:ascii="Letter-join Plus 18" w:eastAsiaTheme="minorHAnsi" w:hAnsi="Letter-join Plus 18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5598"/>
    <w:multiLevelType w:val="hybridMultilevel"/>
    <w:tmpl w:val="ECDAF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47864"/>
    <w:multiLevelType w:val="hybridMultilevel"/>
    <w:tmpl w:val="1BD28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1C35"/>
    <w:multiLevelType w:val="hybridMultilevel"/>
    <w:tmpl w:val="8690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2F6C"/>
    <w:multiLevelType w:val="hybridMultilevel"/>
    <w:tmpl w:val="99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33C"/>
    <w:multiLevelType w:val="hybridMultilevel"/>
    <w:tmpl w:val="D9041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6131"/>
    <w:multiLevelType w:val="hybridMultilevel"/>
    <w:tmpl w:val="2A30DE24"/>
    <w:lvl w:ilvl="0" w:tplc="6E9CB6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FA5"/>
    <w:multiLevelType w:val="hybridMultilevel"/>
    <w:tmpl w:val="4D2012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D5B"/>
    <w:multiLevelType w:val="hybridMultilevel"/>
    <w:tmpl w:val="0B0E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359A"/>
    <w:multiLevelType w:val="hybridMultilevel"/>
    <w:tmpl w:val="A0E4D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A334A"/>
    <w:multiLevelType w:val="hybridMultilevel"/>
    <w:tmpl w:val="6540B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55716"/>
    <w:multiLevelType w:val="hybridMultilevel"/>
    <w:tmpl w:val="733A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075E"/>
    <w:multiLevelType w:val="hybridMultilevel"/>
    <w:tmpl w:val="9984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157B"/>
    <w:multiLevelType w:val="hybridMultilevel"/>
    <w:tmpl w:val="0C4A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2B14"/>
    <w:multiLevelType w:val="hybridMultilevel"/>
    <w:tmpl w:val="48567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40E3"/>
    <w:multiLevelType w:val="hybridMultilevel"/>
    <w:tmpl w:val="B210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3D00"/>
    <w:multiLevelType w:val="hybridMultilevel"/>
    <w:tmpl w:val="B2C2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2C04"/>
    <w:multiLevelType w:val="hybridMultilevel"/>
    <w:tmpl w:val="A44EE554"/>
    <w:lvl w:ilvl="0" w:tplc="9F8890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3434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755D3"/>
    <w:multiLevelType w:val="hybridMultilevel"/>
    <w:tmpl w:val="DF1A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6AF2"/>
    <w:multiLevelType w:val="hybridMultilevel"/>
    <w:tmpl w:val="2B94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E80"/>
    <w:multiLevelType w:val="hybridMultilevel"/>
    <w:tmpl w:val="C2E2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0263"/>
    <w:multiLevelType w:val="hybridMultilevel"/>
    <w:tmpl w:val="29949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5F8D"/>
    <w:multiLevelType w:val="hybridMultilevel"/>
    <w:tmpl w:val="3DBC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CAC"/>
    <w:multiLevelType w:val="hybridMultilevel"/>
    <w:tmpl w:val="04B8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70772"/>
    <w:multiLevelType w:val="hybridMultilevel"/>
    <w:tmpl w:val="2D14D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14D3"/>
    <w:multiLevelType w:val="hybridMultilevel"/>
    <w:tmpl w:val="E2F68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1F32"/>
    <w:multiLevelType w:val="hybridMultilevel"/>
    <w:tmpl w:val="D2C2F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620E0"/>
    <w:multiLevelType w:val="hybridMultilevel"/>
    <w:tmpl w:val="DE4C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1C25"/>
    <w:multiLevelType w:val="hybridMultilevel"/>
    <w:tmpl w:val="2E840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8F6"/>
    <w:multiLevelType w:val="hybridMultilevel"/>
    <w:tmpl w:val="54E0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7D8F"/>
    <w:multiLevelType w:val="hybridMultilevel"/>
    <w:tmpl w:val="825EC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B01E1"/>
    <w:multiLevelType w:val="hybridMultilevel"/>
    <w:tmpl w:val="BFD6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2F00"/>
    <w:multiLevelType w:val="hybridMultilevel"/>
    <w:tmpl w:val="4612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3546F"/>
    <w:multiLevelType w:val="hybridMultilevel"/>
    <w:tmpl w:val="163C4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4B79"/>
    <w:multiLevelType w:val="hybridMultilevel"/>
    <w:tmpl w:val="CE80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1E0A"/>
    <w:multiLevelType w:val="hybridMultilevel"/>
    <w:tmpl w:val="61B28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52494"/>
    <w:multiLevelType w:val="hybridMultilevel"/>
    <w:tmpl w:val="C0AA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45BC"/>
    <w:multiLevelType w:val="hybridMultilevel"/>
    <w:tmpl w:val="9E70B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46A92"/>
    <w:multiLevelType w:val="hybridMultilevel"/>
    <w:tmpl w:val="0E181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2081"/>
    <w:multiLevelType w:val="hybridMultilevel"/>
    <w:tmpl w:val="087E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7"/>
  </w:num>
  <w:num w:numId="4">
    <w:abstractNumId w:val="2"/>
  </w:num>
  <w:num w:numId="5">
    <w:abstractNumId w:val="23"/>
  </w:num>
  <w:num w:numId="6">
    <w:abstractNumId w:val="13"/>
  </w:num>
  <w:num w:numId="7">
    <w:abstractNumId w:val="24"/>
  </w:num>
  <w:num w:numId="8">
    <w:abstractNumId w:val="15"/>
  </w:num>
  <w:num w:numId="9">
    <w:abstractNumId w:val="4"/>
  </w:num>
  <w:num w:numId="10">
    <w:abstractNumId w:val="32"/>
  </w:num>
  <w:num w:numId="11">
    <w:abstractNumId w:val="43"/>
  </w:num>
  <w:num w:numId="12">
    <w:abstractNumId w:val="3"/>
  </w:num>
  <w:num w:numId="13">
    <w:abstractNumId w:val="28"/>
  </w:num>
  <w:num w:numId="14">
    <w:abstractNumId w:val="10"/>
  </w:num>
  <w:num w:numId="15">
    <w:abstractNumId w:val="36"/>
  </w:num>
  <w:num w:numId="16">
    <w:abstractNumId w:val="30"/>
  </w:num>
  <w:num w:numId="17">
    <w:abstractNumId w:val="26"/>
  </w:num>
  <w:num w:numId="18">
    <w:abstractNumId w:val="17"/>
  </w:num>
  <w:num w:numId="19">
    <w:abstractNumId w:val="6"/>
  </w:num>
  <w:num w:numId="20">
    <w:abstractNumId w:val="34"/>
  </w:num>
  <w:num w:numId="21">
    <w:abstractNumId w:val="40"/>
  </w:num>
  <w:num w:numId="22">
    <w:abstractNumId w:val="44"/>
  </w:num>
  <w:num w:numId="23">
    <w:abstractNumId w:val="27"/>
  </w:num>
  <w:num w:numId="24">
    <w:abstractNumId w:val="20"/>
  </w:num>
  <w:num w:numId="25">
    <w:abstractNumId w:val="46"/>
  </w:num>
  <w:num w:numId="26">
    <w:abstractNumId w:val="22"/>
  </w:num>
  <w:num w:numId="27">
    <w:abstractNumId w:val="29"/>
  </w:num>
  <w:num w:numId="28">
    <w:abstractNumId w:val="7"/>
  </w:num>
  <w:num w:numId="29">
    <w:abstractNumId w:val="14"/>
  </w:num>
  <w:num w:numId="30">
    <w:abstractNumId w:val="41"/>
  </w:num>
  <w:num w:numId="31">
    <w:abstractNumId w:val="18"/>
  </w:num>
  <w:num w:numId="32">
    <w:abstractNumId w:val="8"/>
  </w:num>
  <w:num w:numId="33">
    <w:abstractNumId w:val="12"/>
  </w:num>
  <w:num w:numId="34">
    <w:abstractNumId w:val="38"/>
  </w:num>
  <w:num w:numId="35">
    <w:abstractNumId w:val="1"/>
  </w:num>
  <w:num w:numId="36">
    <w:abstractNumId w:val="39"/>
  </w:num>
  <w:num w:numId="37">
    <w:abstractNumId w:val="5"/>
  </w:num>
  <w:num w:numId="38">
    <w:abstractNumId w:val="19"/>
  </w:num>
  <w:num w:numId="39">
    <w:abstractNumId w:val="33"/>
  </w:num>
  <w:num w:numId="40">
    <w:abstractNumId w:val="35"/>
  </w:num>
  <w:num w:numId="41">
    <w:abstractNumId w:val="16"/>
  </w:num>
  <w:num w:numId="42">
    <w:abstractNumId w:val="11"/>
  </w:num>
  <w:num w:numId="43">
    <w:abstractNumId w:val="0"/>
  </w:num>
  <w:num w:numId="44">
    <w:abstractNumId w:val="31"/>
  </w:num>
  <w:num w:numId="45">
    <w:abstractNumId w:val="45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AF"/>
    <w:rsid w:val="00001D7C"/>
    <w:rsid w:val="000400CD"/>
    <w:rsid w:val="00055968"/>
    <w:rsid w:val="00062CD4"/>
    <w:rsid w:val="0008512F"/>
    <w:rsid w:val="000B6287"/>
    <w:rsid w:val="000B671D"/>
    <w:rsid w:val="000C4974"/>
    <w:rsid w:val="001525F0"/>
    <w:rsid w:val="00180DA6"/>
    <w:rsid w:val="001826BB"/>
    <w:rsid w:val="00193D59"/>
    <w:rsid w:val="001E5E21"/>
    <w:rsid w:val="001F2161"/>
    <w:rsid w:val="002474AF"/>
    <w:rsid w:val="00247E21"/>
    <w:rsid w:val="002A3D00"/>
    <w:rsid w:val="002E2E7B"/>
    <w:rsid w:val="00311F85"/>
    <w:rsid w:val="00316BB8"/>
    <w:rsid w:val="00347F92"/>
    <w:rsid w:val="00360AE7"/>
    <w:rsid w:val="0036776F"/>
    <w:rsid w:val="00372414"/>
    <w:rsid w:val="003D2AB8"/>
    <w:rsid w:val="003F28DF"/>
    <w:rsid w:val="00474562"/>
    <w:rsid w:val="004C51AE"/>
    <w:rsid w:val="004E3B5E"/>
    <w:rsid w:val="004E61BF"/>
    <w:rsid w:val="005203BE"/>
    <w:rsid w:val="00521ACF"/>
    <w:rsid w:val="00525A52"/>
    <w:rsid w:val="00544C18"/>
    <w:rsid w:val="005800BD"/>
    <w:rsid w:val="00593B7E"/>
    <w:rsid w:val="00595466"/>
    <w:rsid w:val="005C25B8"/>
    <w:rsid w:val="005F6CD4"/>
    <w:rsid w:val="0061324A"/>
    <w:rsid w:val="0062237D"/>
    <w:rsid w:val="00643119"/>
    <w:rsid w:val="00682671"/>
    <w:rsid w:val="0073596F"/>
    <w:rsid w:val="007867D6"/>
    <w:rsid w:val="0082236A"/>
    <w:rsid w:val="008745C5"/>
    <w:rsid w:val="00883C14"/>
    <w:rsid w:val="00891BFC"/>
    <w:rsid w:val="008B1671"/>
    <w:rsid w:val="008E0492"/>
    <w:rsid w:val="009150F1"/>
    <w:rsid w:val="009558E5"/>
    <w:rsid w:val="009D19AC"/>
    <w:rsid w:val="009E505E"/>
    <w:rsid w:val="00A0214B"/>
    <w:rsid w:val="00A2435F"/>
    <w:rsid w:val="00A82751"/>
    <w:rsid w:val="00A849F6"/>
    <w:rsid w:val="00A85D0A"/>
    <w:rsid w:val="00AC01C0"/>
    <w:rsid w:val="00B26BAC"/>
    <w:rsid w:val="00C103CA"/>
    <w:rsid w:val="00C11665"/>
    <w:rsid w:val="00C730E9"/>
    <w:rsid w:val="00CC594D"/>
    <w:rsid w:val="00CC5FEC"/>
    <w:rsid w:val="00CE5048"/>
    <w:rsid w:val="00CE6E94"/>
    <w:rsid w:val="00CF010C"/>
    <w:rsid w:val="00D2247A"/>
    <w:rsid w:val="00D3232E"/>
    <w:rsid w:val="00D40502"/>
    <w:rsid w:val="00D65BB8"/>
    <w:rsid w:val="00DE57E3"/>
    <w:rsid w:val="00DF57EC"/>
    <w:rsid w:val="00E01FE8"/>
    <w:rsid w:val="00E0597A"/>
    <w:rsid w:val="00E75FF3"/>
    <w:rsid w:val="00F17215"/>
    <w:rsid w:val="00F230E4"/>
    <w:rsid w:val="00F32D0E"/>
    <w:rsid w:val="00F66D6D"/>
    <w:rsid w:val="00FB7771"/>
    <w:rsid w:val="00FC4A66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E513C1"/>
  <w15:chartTrackingRefBased/>
  <w15:docId w15:val="{C7575264-D59A-4F7F-AACA-726D499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AF"/>
  </w:style>
  <w:style w:type="paragraph" w:styleId="Footer">
    <w:name w:val="footer"/>
    <w:basedOn w:val="Normal"/>
    <w:link w:val="FooterChar"/>
    <w:uiPriority w:val="99"/>
    <w:unhideWhenUsed/>
    <w:rsid w:val="0024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AF"/>
  </w:style>
  <w:style w:type="character" w:customStyle="1" w:styleId="Heading1Char">
    <w:name w:val="Heading 1 Char"/>
    <w:basedOn w:val="DefaultParagraphFont"/>
    <w:link w:val="Heading1"/>
    <w:uiPriority w:val="9"/>
    <w:rsid w:val="00F230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F23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0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3BE"/>
    <w:pPr>
      <w:ind w:left="720"/>
      <w:contextualSpacing/>
    </w:pPr>
  </w:style>
  <w:style w:type="character" w:customStyle="1" w:styleId="normaltextrun">
    <w:name w:val="normaltextrun"/>
    <w:basedOn w:val="DefaultParagraphFont"/>
    <w:rsid w:val="00DE57E3"/>
  </w:style>
  <w:style w:type="character" w:styleId="FollowedHyperlink">
    <w:name w:val="FollowedHyperlink"/>
    <w:basedOn w:val="DefaultParagraphFont"/>
    <w:uiPriority w:val="99"/>
    <w:semiHidden/>
    <w:unhideWhenUsed/>
    <w:rsid w:val="00DF57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0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F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using-and-explaining-addition-strategies-60t6ce" TargetMode="External"/><Relationship Id="rId13" Type="http://schemas.openxmlformats.org/officeDocument/2006/relationships/hyperlink" Target="https://classroom.thenational.academy/lessons/what-are-the-earths-biomes-6wrk2r" TargetMode="External"/><Relationship Id="rId18" Type="http://schemas.openxmlformats.org/officeDocument/2006/relationships/hyperlink" Target="https://classroom.thenational.academy/lessons/to-explore-pronouns-75h38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adding-and-subtracting-using-multiples-of-10-100-1000-10-000-and-100-000-60upcc" TargetMode="External"/><Relationship Id="rId17" Type="http://schemas.openxmlformats.org/officeDocument/2006/relationships/hyperlink" Target="https://classroom.thenational.academy/lessons/what-is-the-theory-of-evolution-6ru3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adding-and-subtracting-using-the-round-and-adjust-strategy-chk64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community-care-cctp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the-functions-of-fronted-adverbials-6dhp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using-and-explaining-addition-and-subtraction-strategies-6hk38c" TargetMode="External"/><Relationship Id="rId19" Type="http://schemas.openxmlformats.org/officeDocument/2006/relationships/hyperlink" Target="https://classroom.thenational.academy/lessons/adding-and-subtracting-using-partitioning-61h3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classify-instruments-6wtkat" TargetMode="External"/><Relationship Id="rId14" Type="http://schemas.openxmlformats.org/officeDocument/2006/relationships/hyperlink" Target="http://www.cosmickid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D653-C26D-4F55-84BC-EF42769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dc:description/>
  <cp:lastModifiedBy>Cooper, Lindsey</cp:lastModifiedBy>
  <cp:revision>2</cp:revision>
  <cp:lastPrinted>2021-01-27T16:26:00Z</cp:lastPrinted>
  <dcterms:created xsi:type="dcterms:W3CDTF">2021-02-11T16:04:00Z</dcterms:created>
  <dcterms:modified xsi:type="dcterms:W3CDTF">2021-02-11T16:04:00Z</dcterms:modified>
</cp:coreProperties>
</file>